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8C7889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8C7889">
        <w:rPr>
          <w:rFonts w:ascii="Times New Roman" w:hAnsi="Times New Roman"/>
          <w:b/>
          <w:sz w:val="24"/>
          <w:szCs w:val="24"/>
        </w:rPr>
        <w:t xml:space="preserve"> район» Республики Бурятия за период с 1 января по 31 декабря 201</w:t>
      </w:r>
      <w:r w:rsidR="00932ECE">
        <w:rPr>
          <w:rFonts w:ascii="Times New Roman" w:hAnsi="Times New Roman"/>
          <w:b/>
          <w:sz w:val="24"/>
          <w:szCs w:val="24"/>
        </w:rPr>
        <w:t>5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932E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932EC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43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начальник управления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112,53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PATROL</w:t>
            </w: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A3" w:rsidRPr="009B7314" w:rsidTr="009B7314">
        <w:trPr>
          <w:cantSplit/>
          <w:trHeight w:val="79"/>
        </w:trPr>
        <w:tc>
          <w:tcPr>
            <w:tcW w:w="265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30AA3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808,12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cuda</w:t>
            </w:r>
            <w:proofErr w:type="spellEnd"/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глав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882.43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49" w:rsidRPr="009B7314" w:rsidTr="001C3DFA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F07F4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нч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дра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25,42</w:t>
            </w: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735D8"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</w:tcPr>
          <w:p w:rsidR="00F07F49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lastRenderedPageBreak/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0AA3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1846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2ECE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A70DC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75A5E"/>
    <w:rsid w:val="00F838E2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0410-EDBD-4378-93A2-773A0EE1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Admin</cp:lastModifiedBy>
  <cp:revision>35</cp:revision>
  <cp:lastPrinted>2015-05-06T02:47:00Z</cp:lastPrinted>
  <dcterms:created xsi:type="dcterms:W3CDTF">2015-05-05T02:00:00Z</dcterms:created>
  <dcterms:modified xsi:type="dcterms:W3CDTF">2016-05-16T04:52:00Z</dcterms:modified>
</cp:coreProperties>
</file>